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7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TAS_1097_2007</w:t>
      </w:r>
    </w:p>
    <w:p>
      <w:r>
        <w:t>FR: GE_GERICHTE ATAS/1097/2007 du 11 octobre 2007</w:t>
      </w:r>
    </w:p>
    <w:p>
      <w:r>
        <w:t>IT: GE_GERICHTE ATAS/1097/2007 del 11 ottobre 2007</w:t>
      </w:r>
    </w:p>
    <w:p>
      <w:pPr>
        <w:pStyle w:val="Heading2"/>
      </w:pPr>
      <w:r>
        <w:t>Volltext</w:t>
      </w:r>
    </w:p>
    <w:p>
      <w:r>
        <w:t>!"!#""$ "%$#""$ &amp;&amp; '( &amp;)*(+ + + ' (&amp;+ ) ,- . /0/- #""$</w:t>
      </w:r>
    </w:p>
    <w:p>
      <w:r>
        <w:t>!"#</w:t>
      </w:r>
    </w:p>
    <w:p>
      <w:r>
        <w:t>! !" !</w:t>
      </w:r>
    </w:p>
    <w:p>
      <w:r>
        <w:t>$ % &amp;</w:t>
      </w:r>
    </w:p>
    <w:p>
      <w:r>
        <w:t>&amp; '$ (# ")</w:t>
      </w:r>
    </w:p>
    <w:p>
      <w:r>
        <w:t>*+,-,*.--/ .*0 + 1) +1 23!$ +4 )"5 .--/ +06! 7!8 8 '!6 $ 9 : '" 5 ! " % +4; "$$!" $ ?2$+44 3$ ! &gt;$ 5"" $!!$ B $ !8!$ !'$ 5 C • =&gt;"$"7D!3+44 $$ 65! 33))!!$'$ @6!'E • = 2$ B "!8 .--- $5" ' F 65E • = &gt;5 !" '6</w:t>
      </w:r>
    </w:p>
    <w:p>
      <w:r>
        <w:t>%</w:t>
      </w:r>
    </w:p>
    <w:p>
      <w:r>
        <w:t>&amp;</w:t>
      </w:r>
    </w:p>
    <w:p>
      <w:r>
        <w:t>&amp;G G &amp;&amp;&amp; "$" $! +, '$!8 .--- B % &amp;</w:t>
      </w:r>
    </w:p>
    <w:p>
      <w:r>
        <w:t>&amp;G E • = ! "$"))" +2$.---?+!.--+B &amp;&amp; H &amp; &amp;</w:t>
      </w:r>
    </w:p>
    <w:p>
      <w:r>
        <w:t>I &amp;</w:t>
      </w:r>
    </w:p>
    <w:p>
      <w:r>
        <w:t>&amp; % &amp;</w:t>
      </w:r>
    </w:p>
    <w:p>
      <w:r>
        <w:t>I &amp;</w:t>
      </w:r>
    </w:p>
    <w:p>
      <w:r>
        <w:t>9: = $)""5B% &amp;</w:t>
      </w:r>
    </w:p>
    <w:p>
      <w:r>
        <w:t>&amp;G E • =&gt;5 '"5A "'"'6 % &amp;</w:t>
      </w:r>
    </w:p>
    <w:p>
      <w:r>
        <w:t>&amp;G &gt;"5$ $ ./!.--/B?&gt;+ $5" ' 5 $' 9H: $ @6!'E</w:t>
      </w:r>
    </w:p>
    <w:p>
      <w:r>
        <w:t>*+,-,*.--/ ?*0 • =&gt; $5" + '$!8 .--? ?+ $8 .--, ' (&amp;E=&gt;"$"))"B%=$ $)"" 5 B % &amp;</w:t>
      </w:r>
    </w:p>
    <w:p>
      <w:r>
        <w:t>&amp;G E = $$ 6"3!$J5'5 &amp;&amp; K</w:t>
      </w:r>
    </w:p>
    <w:p>
      <w:r>
        <w:t>&amp;&amp;GH %&amp;&amp; 9:.---E • =% &amp;</w:t>
      </w:r>
    </w:p>
    <w:p>
      <w:r>
        <w:t>&amp;G =" 8 " = $ ' &gt;5 !" ' ! $!3&gt;"5$B+;&gt;4-.)14-E • =&gt; $5 ' !L! !'A ' .- '$!8 .--0 ! =&gt;$ "!))"BM</w:t>
      </w:r>
    </w:p>
    <w:p>
      <w:r>
        <w:t>#K E='$$ 8'3./!.--/"$$ +&lt;&gt;. B ")$ &gt;85$ '$ L$ $ $$81 .1 &gt;8 &gt;82$ ")@""$"3 "B231 + '&amp;) +1 &gt;$1.0 )" "8'3 '"5A') 555$$5 $" +/ "!8+44?9%:$"53 +25.---63'" 51=2$$ ' I '$$ $B'$39$1+..$+.? 5K: 23 5!'"$$ &gt;$1/?1+ )" " '"5A ') .0 2 +4 )) "$"$!9$1+,.:@"$ &gt;))'$38 " "'$$ "$!"'23 51 .1 &amp;&gt;$1..%95$53 '+25.---: 5 '$$ $ = $ !3 $ '$3" )!"!$@$1+..+.?+,+$+,.E$1?B0%&gt;''=$ '3!$$B$)"91+:17=2$'$$ $B'$3' B ))"$'$$ $3!$" 5 8 '3 @$$ "5$!$ !!$ 5 $ '$$ $3!$" 5 8'3@$$"5$!$ !!$ !39)1$1.,%:12$ B '$$ $ $ B &gt;5 8 '3 @$$ !!$ !3 $"L$ !!$ 5 9 %+. "65B?0&gt;+ 4-.14-O+&lt;&gt;. + 04,)1;09?0&gt;+ $ +&gt;04?)1/09?&gt;+ ---)14-1 ,1 )!"!$ B 2' ' 2 "$!$ ' '$3 2=&gt;!!$ $)$ '$$ $ !2$ 5"8"") $$'$$ $B $"L$!'$ !$$ K1$"L$$"$@!!!"3&gt;$1+. &gt; '"5A')555$$5 $" + --- )1 4- B % &amp;</w:t>
      </w:r>
    </w:p>
    <w:p>
      <w:r>
        <w:t>&amp;G )5 ! % " % = $"L$ !'$ "$ 6. !!$ $)$1 .1 IA !$$= 81 ?1 $='" $3$$1 ,1 )!'$ =I'5$)!$'"$L$ " ?- 2 6 $)$ '6 8 )" " 9&amp;7PQ7)=;;--, :'5 !$6 $ '8)!"!$@$1 $1 ,. %1 '"$ L$ $ '6 ' $5="!!!A '5 5$L$2$B&gt;51</w:t>
      </w:r>
    </w:p>
    <w:p>
      <w:r>
        <w:t>3))6</w:t>
      </w:r>
    </w:p>
    <w:p>
      <w:r>
        <w:t>%%</w:t>
      </w:r>
    </w:p>
    <w:p>
      <w:r>
        <w:t>" $</w:t>
      </w:r>
    </w:p>
    <w:p>
      <w:r>
        <w:t>R&amp; R ')! '"$L$$$)"@'$=IBI)))" " '3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